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Pr="00845B99" w:rsidRDefault="003B38B1" w:rsidP="00BC1D4C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Текстильный институт</w:t>
            </w:r>
          </w:p>
        </w:tc>
      </w:tr>
      <w:tr w:rsidR="00845B99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845B99" w:rsidRDefault="00845B99" w:rsidP="00845B99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40341" w:rsidTr="00845B99">
        <w:trPr>
          <w:trHeight w:val="567"/>
        </w:trPr>
        <w:tc>
          <w:tcPr>
            <w:tcW w:w="3330" w:type="dxa"/>
            <w:hideMark/>
          </w:tcPr>
          <w:p w:rsidR="00E40341" w:rsidRDefault="00E40341" w:rsidP="00E4034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E40341" w:rsidRPr="00735F51" w:rsidRDefault="00E40341" w:rsidP="00E40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hideMark/>
          </w:tcPr>
          <w:p w:rsidR="00E40341" w:rsidRPr="00735F51" w:rsidRDefault="00E40341" w:rsidP="00E40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E40341" w:rsidTr="00845B99">
        <w:trPr>
          <w:trHeight w:val="567"/>
        </w:trPr>
        <w:tc>
          <w:tcPr>
            <w:tcW w:w="3330" w:type="dxa"/>
            <w:hideMark/>
          </w:tcPr>
          <w:p w:rsidR="00E40341" w:rsidRDefault="00E40341" w:rsidP="00E40341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E40341" w:rsidRPr="00735F51" w:rsidRDefault="00636A1B" w:rsidP="00E403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е текстильные технологии</w:t>
            </w:r>
            <w:bookmarkStart w:id="10" w:name="_GoBack"/>
            <w:bookmarkEnd w:id="10"/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3B38B1" w:rsidRPr="00873151" w:rsidRDefault="003B38B1" w:rsidP="003B38B1">
            <w:pPr>
              <w:pStyle w:val="af0"/>
              <w:numPr>
                <w:ilvl w:val="0"/>
                <w:numId w:val="15"/>
              </w:num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3B38B1" w:rsidRPr="00735F51" w:rsidRDefault="003B38B1" w:rsidP="003B38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А. Минов</w:t>
            </w:r>
          </w:p>
        </w:tc>
      </w:tr>
      <w:tr w:rsidR="003B38B1" w:rsidTr="00845B99">
        <w:trPr>
          <w:trHeight w:val="283"/>
        </w:trPr>
        <w:tc>
          <w:tcPr>
            <w:tcW w:w="381" w:type="dxa"/>
            <w:vAlign w:val="center"/>
          </w:tcPr>
          <w:p w:rsidR="003B38B1" w:rsidRDefault="003B38B1" w:rsidP="003B38B1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3B38B1" w:rsidRDefault="003B38B1" w:rsidP="003B38B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3B38B1" w:rsidRDefault="003B38B1" w:rsidP="003B38B1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3B38B1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3B38B1" w:rsidRDefault="003B38B1" w:rsidP="003B38B1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155CE8" w:rsidRDefault="00155CE8">
      <w:pPr>
        <w:spacing w:after="200"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1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2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3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4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0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6 семестр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58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  <w:tr w:rsidR="00E40341" w:rsidRPr="00B02E88" w:rsidTr="0012098B">
        <w:trPr>
          <w:cantSplit/>
          <w:trHeight w:val="227"/>
        </w:trPr>
        <w:tc>
          <w:tcPr>
            <w:tcW w:w="1943" w:type="dxa"/>
          </w:tcPr>
          <w:p w:rsidR="00E40341" w:rsidRPr="00101DAB" w:rsidRDefault="00E40341" w:rsidP="00E40341">
            <w:r w:rsidRPr="00101DAB">
              <w:t>Всего:</w:t>
            </w:r>
          </w:p>
        </w:tc>
        <w:tc>
          <w:tcPr>
            <w:tcW w:w="1130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  <w:tc>
          <w:tcPr>
            <w:tcW w:w="833" w:type="dxa"/>
          </w:tcPr>
          <w:p w:rsidR="00E40341" w:rsidRPr="00F471D1" w:rsidRDefault="00E40341" w:rsidP="00E4034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E7FC1" w:rsidRDefault="00E40341" w:rsidP="00E40341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0341" w:rsidRPr="00F471D1" w:rsidRDefault="00E40341" w:rsidP="00E40341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</w:pPr>
          </w:p>
        </w:tc>
        <w:tc>
          <w:tcPr>
            <w:tcW w:w="834" w:type="dxa"/>
          </w:tcPr>
          <w:p w:rsidR="00E40341" w:rsidRPr="00F471D1" w:rsidRDefault="00E40341" w:rsidP="00E40341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1</w:t>
            </w:r>
            <w:r>
              <w:rPr>
                <w:b/>
              </w:rPr>
              <w:t>24</w:t>
            </w:r>
          </w:p>
        </w:tc>
        <w:tc>
          <w:tcPr>
            <w:tcW w:w="837" w:type="dxa"/>
          </w:tcPr>
          <w:p w:rsidR="00E40341" w:rsidRPr="00101DAB" w:rsidRDefault="00E40341" w:rsidP="00E40341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E40341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E40341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E12CFB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E40341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5F0A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413F35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40341" w:rsidRDefault="00E40341" w:rsidP="00E40341"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051BD7" w:rsidRDefault="00E40341" w:rsidP="00E40341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617EF6"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E40341" w:rsidRPr="006168DD" w:rsidTr="00FC12DA"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FC12DA"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79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E40341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D456D6" w:rsidRDefault="00E40341" w:rsidP="00E40341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54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E40341" w:rsidRPr="008A33C0" w:rsidRDefault="00E40341" w:rsidP="00E4034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40341" w:rsidRPr="008A33C0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E40341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E40341" w:rsidRPr="004C22FE" w:rsidRDefault="00E40341" w:rsidP="00E40341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E40341" w:rsidRPr="004C22FE" w:rsidRDefault="00E40341" w:rsidP="00E40341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40341" w:rsidRPr="004C22F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40341" w:rsidRPr="006168DD" w:rsidTr="00FC12DA">
        <w:trPr>
          <w:trHeight w:val="427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315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F7342" w:rsidRDefault="00E40341" w:rsidP="00E40341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F168E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78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E40341" w:rsidRPr="008C7723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40341" w:rsidRPr="006168DD" w:rsidTr="00B924D5">
        <w:trPr>
          <w:trHeight w:val="281"/>
        </w:trPr>
        <w:tc>
          <w:tcPr>
            <w:tcW w:w="1701" w:type="dxa"/>
            <w:vMerge/>
          </w:tcPr>
          <w:p w:rsidR="00E40341" w:rsidRPr="001A0052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E40341" w:rsidRPr="00136977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E40341" w:rsidRPr="00C743A1" w:rsidRDefault="00451CE6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922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E40341" w:rsidRPr="00C743A1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40341" w:rsidRPr="00C743A1" w:rsidRDefault="00451CE6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4002" w:type="dxa"/>
          </w:tcPr>
          <w:p w:rsidR="00E40341" w:rsidRPr="00DF3C1E" w:rsidRDefault="00E40341" w:rsidP="00E403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E47BB9" w:rsidP="002B2F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51CE6">
              <w:rPr>
                <w:b/>
              </w:rPr>
              <w:t>3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451CE6" w:rsidP="009B399A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451CE6" w:rsidP="00ED15A4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C9107B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7B" w:rsidRDefault="00C9107B" w:rsidP="005E3840">
      <w:r>
        <w:separator/>
      </w:r>
    </w:p>
  </w:endnote>
  <w:endnote w:type="continuationSeparator" w:id="0">
    <w:p w:rsidR="00C9107B" w:rsidRDefault="00C910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41" w:rsidRDefault="00E4034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E40341" w:rsidRDefault="00E4034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41" w:rsidRDefault="00E40341">
    <w:pPr>
      <w:pStyle w:val="ae"/>
      <w:jc w:val="right"/>
    </w:pPr>
  </w:p>
  <w:p w:rsidR="00E40341" w:rsidRDefault="00E4034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41" w:rsidRDefault="00E40341">
    <w:pPr>
      <w:pStyle w:val="ae"/>
      <w:jc w:val="right"/>
    </w:pPr>
  </w:p>
  <w:p w:rsidR="00E40341" w:rsidRDefault="00E4034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7B" w:rsidRDefault="00C9107B" w:rsidP="005E3840">
      <w:r>
        <w:separator/>
      </w:r>
    </w:p>
  </w:footnote>
  <w:footnote w:type="continuationSeparator" w:id="0">
    <w:p w:rsidR="00C9107B" w:rsidRDefault="00C910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E40341" w:rsidRDefault="00E403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A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41" w:rsidRDefault="00E4034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E40341" w:rsidRDefault="00E403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A1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40341" w:rsidRDefault="00E4034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E40341" w:rsidRDefault="00E403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A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40341" w:rsidRDefault="00E4034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5F78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5CE8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576F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5E46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38B1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1CE6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36A1B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07B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CF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341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4B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B62DC-FC5F-4EF5-8FA3-58A4E011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8</Pages>
  <Words>6806</Words>
  <Characters>3879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51</cp:revision>
  <cp:lastPrinted>2021-06-03T09:32:00Z</cp:lastPrinted>
  <dcterms:created xsi:type="dcterms:W3CDTF">2022-01-20T09:28:00Z</dcterms:created>
  <dcterms:modified xsi:type="dcterms:W3CDTF">2022-03-23T17:11:00Z</dcterms:modified>
</cp:coreProperties>
</file>